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20" w:rsidRPr="00FB3664" w:rsidRDefault="00FB3664" w:rsidP="002F6A20">
      <w:pPr>
        <w:autoSpaceDE w:val="0"/>
        <w:autoSpaceDN w:val="0"/>
        <w:adjustRightInd w:val="0"/>
        <w:ind w:left="2520" w:firstLineChars="400" w:firstLine="1405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</w:pPr>
      <w:r w:rsidRPr="0095431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問</w:t>
      </w:r>
      <w:r w:rsidR="000E56D3" w:rsidRPr="0095431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 xml:space="preserve">　　</w:t>
      </w:r>
      <w:r w:rsidRPr="0095431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診</w:t>
      </w:r>
      <w:r w:rsidR="000E56D3" w:rsidRPr="0095431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 xml:space="preserve">　　</w:t>
      </w:r>
      <w:r w:rsidRPr="0095431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>票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</w:rPr>
        <w:t xml:space="preserve">　　</w:t>
      </w:r>
      <w:r w:rsidR="002F6A20" w:rsidRP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2F6A20" w:rsidRP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平成　　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2F6A20" w:rsidRP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年　　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2F6A20" w:rsidRP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月　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2F6A20" w:rsidRPr="002F6A20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3964"/>
        <w:gridCol w:w="436"/>
        <w:gridCol w:w="2407"/>
        <w:gridCol w:w="2522"/>
      </w:tblGrid>
      <w:tr w:rsidR="001526D7" w:rsidTr="002F6A20">
        <w:trPr>
          <w:trHeight w:val="324"/>
        </w:trPr>
        <w:tc>
          <w:tcPr>
            <w:tcW w:w="1127" w:type="dxa"/>
          </w:tcPr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フリガナ</w:t>
            </w:r>
          </w:p>
        </w:tc>
        <w:tc>
          <w:tcPr>
            <w:tcW w:w="3964" w:type="dxa"/>
          </w:tcPr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1526D7" w:rsidRDefault="001526D7" w:rsidP="001526D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男</w:t>
            </w:r>
          </w:p>
          <w:p w:rsidR="001526D7" w:rsidRDefault="001526D7" w:rsidP="001526D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</w:t>
            </w:r>
          </w:p>
          <w:p w:rsidR="001526D7" w:rsidRDefault="001526D7" w:rsidP="001526D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女</w:t>
            </w:r>
          </w:p>
        </w:tc>
        <w:tc>
          <w:tcPr>
            <w:tcW w:w="4929" w:type="dxa"/>
            <w:gridSpan w:val="2"/>
            <w:vMerge w:val="restart"/>
          </w:tcPr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生年月日</w:t>
            </w:r>
          </w:p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明・大・昭・平　　　年　　　月　　　日生</w:t>
            </w:r>
          </w:p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　　　　　　　　　（　　　　　）歳　</w:t>
            </w:r>
          </w:p>
        </w:tc>
      </w:tr>
      <w:tr w:rsidR="001526D7" w:rsidTr="002F6A20">
        <w:trPr>
          <w:trHeight w:val="798"/>
        </w:trPr>
        <w:tc>
          <w:tcPr>
            <w:tcW w:w="1127" w:type="dxa"/>
            <w:vAlign w:val="center"/>
          </w:tcPr>
          <w:p w:rsidR="001526D7" w:rsidRDefault="001526D7" w:rsidP="006671F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氏</w:t>
            </w:r>
            <w:r w:rsidR="006671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3964" w:type="dxa"/>
          </w:tcPr>
          <w:p w:rsidR="001526D7" w:rsidRDefault="001526D7" w:rsidP="009603A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　　　　　　　　　　　　　　　　　　　　　　　</w:t>
            </w:r>
            <w:r w:rsidR="006671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</w:p>
        </w:tc>
        <w:tc>
          <w:tcPr>
            <w:tcW w:w="436" w:type="dxa"/>
            <w:vMerge/>
          </w:tcPr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4929" w:type="dxa"/>
            <w:gridSpan w:val="2"/>
            <w:vMerge/>
          </w:tcPr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1526D7" w:rsidTr="002F6A20">
        <w:tc>
          <w:tcPr>
            <w:tcW w:w="1127" w:type="dxa"/>
            <w:vAlign w:val="center"/>
          </w:tcPr>
          <w:p w:rsidR="001526D7" w:rsidRDefault="001526D7" w:rsidP="001526D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住</w:t>
            </w:r>
            <w:r w:rsidR="006671F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所</w:t>
            </w:r>
          </w:p>
        </w:tc>
        <w:tc>
          <w:tcPr>
            <w:tcW w:w="9329" w:type="dxa"/>
            <w:gridSpan w:val="4"/>
          </w:tcPr>
          <w:p w:rsidR="001526D7" w:rsidRDefault="001526D7" w:rsidP="001526D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（〒　　　　－　　　　　　　）</w:t>
            </w:r>
          </w:p>
          <w:p w:rsidR="001526D7" w:rsidRDefault="001526D7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1526D7" w:rsidTr="002F6A20">
        <w:trPr>
          <w:trHeight w:val="470"/>
        </w:trPr>
        <w:tc>
          <w:tcPr>
            <w:tcW w:w="1127" w:type="dxa"/>
          </w:tcPr>
          <w:p w:rsidR="001526D7" w:rsidRDefault="001526D7" w:rsidP="001526D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3964" w:type="dxa"/>
          </w:tcPr>
          <w:p w:rsidR="001526D7" w:rsidRDefault="00084218" w:rsidP="0008421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固定（　　　　-　　　　-　　　　）</w:t>
            </w:r>
          </w:p>
          <w:p w:rsidR="00084218" w:rsidRPr="00084218" w:rsidRDefault="00084218" w:rsidP="0008421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携帯（　　　　-　　　　-　　　　）　</w:t>
            </w:r>
          </w:p>
        </w:tc>
        <w:tc>
          <w:tcPr>
            <w:tcW w:w="2843" w:type="dxa"/>
            <w:gridSpan w:val="2"/>
          </w:tcPr>
          <w:p w:rsidR="001526D7" w:rsidRDefault="00084218" w:rsidP="001526D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１５歳以下の方</w:t>
            </w:r>
          </w:p>
          <w:p w:rsidR="001526D7" w:rsidRPr="001526D7" w:rsidRDefault="001526D7" w:rsidP="00084218">
            <w:pPr>
              <w:autoSpaceDE w:val="0"/>
              <w:autoSpaceDN w:val="0"/>
              <w:adjustRightInd w:val="0"/>
              <w:ind w:firstLineChars="300" w:firstLine="634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体重（　 　</w:t>
            </w:r>
            <w:r w:rsidR="0008421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k</w:t>
            </w:r>
            <w:r w:rsidR="00084218"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  <w:t>g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2522" w:type="dxa"/>
          </w:tcPr>
          <w:p w:rsidR="00084218" w:rsidRDefault="00084218" w:rsidP="001526D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  <w:p w:rsidR="001526D7" w:rsidRPr="001526D7" w:rsidRDefault="001526D7" w:rsidP="0008421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体温（　</w:t>
            </w:r>
            <w:r w:rsidR="0008421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　　℃）</w:t>
            </w:r>
          </w:p>
        </w:tc>
      </w:tr>
    </w:tbl>
    <w:p w:rsidR="00BF4743" w:rsidRPr="00BF4743" w:rsidRDefault="00BF4743" w:rsidP="00BF474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1．</w:t>
      </w:r>
      <w:r w:rsidRPr="00BF4743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本日はどのような症状で来院されましたか？</w:t>
      </w:r>
      <w:r w:rsidRPr="00BF4743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8D21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下記の項目の部位、症状に〇をつ</w:t>
      </w:r>
      <w:r w:rsidRPr="00BF4743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け</w:t>
      </w:r>
      <w:r w:rsidR="008D213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て</w:t>
      </w:r>
      <w:r w:rsidRPr="00BF4743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F4743" w:rsidTr="004B25E8">
        <w:tc>
          <w:tcPr>
            <w:tcW w:w="1980" w:type="dxa"/>
          </w:tcPr>
          <w:p w:rsidR="004B25E8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耳</w:t>
            </w:r>
          </w:p>
          <w:p w:rsidR="00BF4743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（右・左・両側）</w:t>
            </w:r>
          </w:p>
        </w:tc>
        <w:tc>
          <w:tcPr>
            <w:tcW w:w="8476" w:type="dxa"/>
          </w:tcPr>
          <w:p w:rsidR="004B25E8" w:rsidRDefault="00084218" w:rsidP="0008421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</w:t>
            </w:r>
            <w:r w:rsidR="00E369F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痛い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・耳だれ　・聞こえが悪い　・耳鳴り　</w:t>
            </w:r>
            <w:r w:rsidR="004B25E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かゆい　・耳あか</w:t>
            </w:r>
          </w:p>
          <w:p w:rsidR="00084218" w:rsidRDefault="00084218" w:rsidP="0024121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耳がふさがった感じ　・耳がつまった感じ　・自分の声が響く</w:t>
            </w:r>
          </w:p>
        </w:tc>
      </w:tr>
      <w:tr w:rsidR="00BF4743" w:rsidTr="004B25E8">
        <w:tc>
          <w:tcPr>
            <w:tcW w:w="1980" w:type="dxa"/>
          </w:tcPr>
          <w:p w:rsidR="004B25E8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鼻</w:t>
            </w:r>
          </w:p>
          <w:p w:rsidR="00BF4743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（右・左・両側）</w:t>
            </w:r>
          </w:p>
        </w:tc>
        <w:tc>
          <w:tcPr>
            <w:tcW w:w="8476" w:type="dxa"/>
          </w:tcPr>
          <w:p w:rsidR="004B25E8" w:rsidRDefault="00084218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鼻水</w:t>
            </w:r>
            <w:r w:rsidR="004B25E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（黄色・白色・水鼻）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・鼻づまり　・くしゃみ　・鼻血</w:t>
            </w:r>
            <w:r w:rsidR="004B25E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</w:p>
          <w:p w:rsidR="00084218" w:rsidRDefault="004B25E8" w:rsidP="0024121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・においが分かりにくい　・鼻がくさい　・鼻がのどにたれる　　　　　　　　　　　　　　　　</w:t>
            </w:r>
          </w:p>
        </w:tc>
      </w:tr>
      <w:tr w:rsidR="00084218" w:rsidTr="004B25E8">
        <w:tc>
          <w:tcPr>
            <w:tcW w:w="1980" w:type="dxa"/>
          </w:tcPr>
          <w:p w:rsidR="00084218" w:rsidRDefault="00084218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口</w:t>
            </w:r>
          </w:p>
        </w:tc>
        <w:tc>
          <w:tcPr>
            <w:tcW w:w="8476" w:type="dxa"/>
          </w:tcPr>
          <w:p w:rsidR="00E369FE" w:rsidRPr="00E369FE" w:rsidRDefault="00084218" w:rsidP="00962C3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痛い　・口内炎　・</w:t>
            </w:r>
            <w:r w:rsidR="00E369F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口の荒れ　・味がしない　・口が渇く　・息がくさい　</w:t>
            </w:r>
          </w:p>
        </w:tc>
      </w:tr>
      <w:tr w:rsidR="00BF4743" w:rsidTr="004B25E8">
        <w:tc>
          <w:tcPr>
            <w:tcW w:w="1980" w:type="dxa"/>
          </w:tcPr>
          <w:p w:rsidR="00BF4743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のど</w:t>
            </w:r>
          </w:p>
        </w:tc>
        <w:tc>
          <w:tcPr>
            <w:tcW w:w="8476" w:type="dxa"/>
          </w:tcPr>
          <w:p w:rsidR="00BF4743" w:rsidRDefault="00E369FE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痛い　・飲み込むときに痛い　・声がかすれる　・異物感（違和感）がある</w:t>
            </w:r>
          </w:p>
          <w:p w:rsidR="00E369FE" w:rsidRDefault="00E369FE" w:rsidP="0024121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咳が出る　・痰が出る　・痰に血が混じる</w:t>
            </w:r>
          </w:p>
        </w:tc>
      </w:tr>
      <w:tr w:rsidR="00E369FE" w:rsidTr="004B25E8">
        <w:tc>
          <w:tcPr>
            <w:tcW w:w="1980" w:type="dxa"/>
          </w:tcPr>
          <w:p w:rsidR="00E369FE" w:rsidRDefault="00E369FE" w:rsidP="00E369F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くび・顔</w:t>
            </w:r>
          </w:p>
        </w:tc>
        <w:tc>
          <w:tcPr>
            <w:tcW w:w="8476" w:type="dxa"/>
          </w:tcPr>
          <w:p w:rsidR="00E369FE" w:rsidRDefault="00E369FE" w:rsidP="00E369F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腫れ物ができた　・耳の下が腫れた　・あごの下が腫れた</w:t>
            </w:r>
          </w:p>
          <w:p w:rsidR="00E369FE" w:rsidRDefault="00E369FE" w:rsidP="00962C3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頬が痛い　・頬が腫れた　・</w:t>
            </w:r>
            <w:r w:rsidR="0095431A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顔がゆがんだ</w:t>
            </w:r>
          </w:p>
        </w:tc>
      </w:tr>
      <w:tr w:rsidR="00E369FE" w:rsidTr="004B25E8">
        <w:tc>
          <w:tcPr>
            <w:tcW w:w="1980" w:type="dxa"/>
          </w:tcPr>
          <w:p w:rsidR="00E369FE" w:rsidRDefault="0095431A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めまい</w:t>
            </w:r>
          </w:p>
        </w:tc>
        <w:tc>
          <w:tcPr>
            <w:tcW w:w="8476" w:type="dxa"/>
          </w:tcPr>
          <w:p w:rsidR="0095431A" w:rsidRDefault="0095431A" w:rsidP="00962C3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ぐるぐる回る　・体がふわふわ浮いた感じがする　・立ちくらみがする</w:t>
            </w:r>
          </w:p>
        </w:tc>
      </w:tr>
      <w:tr w:rsidR="00BF4743" w:rsidTr="004B25E8">
        <w:tc>
          <w:tcPr>
            <w:tcW w:w="1980" w:type="dxa"/>
          </w:tcPr>
          <w:p w:rsidR="00BF4743" w:rsidRDefault="00BF4743" w:rsidP="005845C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その他</w:t>
            </w:r>
          </w:p>
        </w:tc>
        <w:tc>
          <w:tcPr>
            <w:tcW w:w="8476" w:type="dxa"/>
          </w:tcPr>
          <w:p w:rsidR="0095431A" w:rsidRDefault="00241214" w:rsidP="00962C3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・発熱　</w:t>
            </w:r>
            <w:r w:rsidR="00E369F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・いびき　・無呼吸　・ガンが心配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・異物（ 耳 ・ 鼻 ・ のど）</w:t>
            </w:r>
          </w:p>
          <w:p w:rsidR="00241214" w:rsidRPr="0095431A" w:rsidRDefault="00004577" w:rsidP="0000457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・禁煙治療を希望　</w:t>
            </w:r>
            <w:r w:rsidR="00241214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・その他（　　　　　　　　　　　　　　　　　　　</w:t>
            </w:r>
            <w:bookmarkStart w:id="0" w:name="_GoBack"/>
            <w:bookmarkEnd w:id="0"/>
            <w:r w:rsidR="00241214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　　　　　）</w:t>
            </w:r>
          </w:p>
        </w:tc>
      </w:tr>
    </w:tbl>
    <w:p w:rsidR="005845CA" w:rsidRPr="005845CA" w:rsidRDefault="00241214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</w:t>
      </w:r>
      <w:r w:rsidR="00FD10C2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－１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．症状はいつからですか。</w:t>
      </w:r>
    </w:p>
    <w:p w:rsidR="005845CA" w:rsidRDefault="005845CA" w:rsidP="002412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241214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241214" w:rsidRDefault="00FD10C2" w:rsidP="002412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－２．以前に同じようなことがありましたか。</w:t>
      </w:r>
    </w:p>
    <w:p w:rsidR="00FD10C2" w:rsidRPr="005845CA" w:rsidRDefault="00FD10C2" w:rsidP="002412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ない　・　ある　（それはいつ頃ですか：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FD10C2" w:rsidRDefault="00FD10C2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２－３．今までどちらかで治療を受けましたか。</w:t>
      </w:r>
    </w:p>
    <w:p w:rsidR="00FD10C2" w:rsidRDefault="00FD10C2" w:rsidP="00443C8B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受けない　・　受けた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（いつ頃：　　　　　　　　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病院名：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FD10C2" w:rsidP="00FD10C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３．</w:t>
      </w:r>
      <w:r w:rsidR="00241214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今までにかかった病気（継続治療中の病気）があれば○をつけてください。</w:t>
      </w:r>
    </w:p>
    <w:p w:rsidR="00443C8B" w:rsidRDefault="00FD10C2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ぜんそく・心臓病・高血圧・腎臓病・肝臓病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>B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型肝炎・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>C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型肝炎）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糖尿病・</w:t>
      </w:r>
      <w:r w:rsidR="00434C3F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胃十二指腸潰瘍</w:t>
      </w:r>
    </w:p>
    <w:p w:rsidR="00434C3F" w:rsidRDefault="00434C3F" w:rsidP="00443C8B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前立腺肥大・緑内障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脳出血・脳梗塞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くも膜下出血・悪性腫瘍（　　　　）</w:t>
      </w:r>
    </w:p>
    <w:p w:rsidR="005845CA" w:rsidRPr="005845CA" w:rsidRDefault="005845CA" w:rsidP="00434C3F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その他（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FD10C2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４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今現在、定期受診や投薬を受けていますか？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</w:p>
    <w:p w:rsidR="00FD10C2" w:rsidRDefault="005845CA" w:rsidP="00FD10C2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いいえ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い</w:t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FD10C2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病名</w:t>
      </w:r>
      <w:r w:rsidR="00FD10C2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：</w:t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FD10C2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FD10C2" w:rsidP="00210D58">
      <w:pPr>
        <w:autoSpaceDE w:val="0"/>
        <w:autoSpaceDN w:val="0"/>
        <w:adjustRightInd w:val="0"/>
        <w:ind w:left="1680" w:firstLine="84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病院名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：</w:t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210D58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443C8B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５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薬や病院・歯科での麻酔の注射のあと具合が悪くなったことはありますか？</w:t>
      </w:r>
    </w:p>
    <w:p w:rsidR="005845CA" w:rsidRPr="005845CA" w:rsidRDefault="005845CA" w:rsidP="00443C8B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ない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ある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→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 ある方は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具体的に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ご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記入ください。（いつ、薬剤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の種類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症状など）</w:t>
      </w:r>
    </w:p>
    <w:p w:rsidR="005845CA" w:rsidRPr="005845CA" w:rsidRDefault="005845CA" w:rsidP="00443C8B">
      <w:pPr>
        <w:autoSpaceDE w:val="0"/>
        <w:autoSpaceDN w:val="0"/>
        <w:adjustRightInd w:val="0"/>
        <w:ind w:left="1680" w:firstLine="84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443C8B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６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薬、食物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に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アレルギーなどありますか？</w:t>
      </w:r>
    </w:p>
    <w:p w:rsidR="005845CA" w:rsidRPr="005845CA" w:rsidRDefault="005845CA" w:rsidP="00443C8B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ない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ある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→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 　ある方は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具体的に記入してください。（いつ、薬剤・食物</w:t>
      </w:r>
      <w:r w:rsidR="00443C8B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の種類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症状など）</w:t>
      </w:r>
    </w:p>
    <w:p w:rsidR="005845CA" w:rsidRPr="005845CA" w:rsidRDefault="005845CA" w:rsidP="00443C8B">
      <w:pPr>
        <w:autoSpaceDE w:val="0"/>
        <w:autoSpaceDN w:val="0"/>
        <w:adjustRightInd w:val="0"/>
        <w:ind w:left="252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（</w:t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443C8B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443C8B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７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たばこを吸いますか？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 w:rsidR="002F6A20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いいえ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い（１日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本</w:t>
      </w:r>
      <w:r w:rsidR="004109B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、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喫煙歴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年）</w:t>
      </w:r>
    </w:p>
    <w:p w:rsidR="005845CA" w:rsidRPr="005845CA" w:rsidRDefault="002F6A20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８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飲酒の習慣はありますか？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いいえ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い（毎日・週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日位</w:t>
      </w:r>
      <w:r w:rsidR="004109B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飲酒量：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 </w:t>
      </w:r>
      <w:r w:rsidR="004109B1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　</w:t>
      </w:r>
      <w:r w:rsidR="004109B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、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飲酒歴：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 </w:t>
      </w:r>
      <w:r w:rsidR="004109B1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 w:rsidR="005845CA"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年）</w:t>
      </w:r>
    </w:p>
    <w:p w:rsidR="005845CA" w:rsidRPr="005845CA" w:rsidRDefault="002F6A20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９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女性の方のみお答え下さい</w:t>
      </w:r>
    </w:p>
    <w:p w:rsidR="005845CA" w:rsidRPr="005845CA" w:rsidRDefault="005845CA" w:rsidP="002F6A20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妊娠中ですか？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ab/>
      </w:r>
      <w:r w:rsidR="002F6A20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いいえ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い（現在</w:t>
      </w:r>
      <w:r w:rsidR="002F6A20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週（　　カ月）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）</w:t>
      </w:r>
    </w:p>
    <w:p w:rsidR="005845CA" w:rsidRPr="005845CA" w:rsidRDefault="005845CA" w:rsidP="002F6A20">
      <w:pPr>
        <w:autoSpaceDE w:val="0"/>
        <w:autoSpaceDN w:val="0"/>
        <w:adjustRightInd w:val="0"/>
        <w:ind w:firstLineChars="200" w:firstLine="42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授乳中ですか？</w:t>
      </w:r>
      <w:r w:rsidR="002F6A20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="002F6A20">
        <w:rPr>
          <w:rFonts w:ascii="HG丸ｺﾞｼｯｸM-PRO" w:eastAsia="HG丸ｺﾞｼｯｸM-PRO" w:hAnsi="HG丸ｺﾞｼｯｸM-PRO" w:cs="HG丸ｺﾞｼｯｸM-PRO"/>
          <w:kern w:val="0"/>
          <w:sz w:val="22"/>
        </w:rPr>
        <w:tab/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いいえ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</w:t>
      </w:r>
      <w:r w:rsidRPr="005845CA">
        <w:rPr>
          <w:rFonts w:ascii="HG丸ｺﾞｼｯｸM-PRO" w:eastAsia="HG丸ｺﾞｼｯｸM-PRO" w:hAnsi="HG丸ｺﾞｼｯｸM-PRO" w:cs="HG丸ｺﾞｼｯｸM-PRO"/>
          <w:kern w:val="0"/>
          <w:sz w:val="22"/>
        </w:rPr>
        <w:t xml:space="preserve"> 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はい</w:t>
      </w:r>
    </w:p>
    <w:p w:rsidR="005845CA" w:rsidRPr="005845CA" w:rsidRDefault="002F6A20" w:rsidP="005845C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１０．</w:t>
      </w:r>
      <w:r w:rsidR="005845CA"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来院されたきっかけは何ですか？</w:t>
      </w:r>
    </w:p>
    <w:p w:rsidR="00A13661" w:rsidRDefault="005845CA" w:rsidP="002F6A20">
      <w:pPr>
        <w:autoSpaceDE w:val="0"/>
        <w:autoSpaceDN w:val="0"/>
        <w:adjustRightInd w:val="0"/>
        <w:ind w:leftChars="200" w:left="40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知人</w:t>
      </w:r>
      <w:r w:rsidR="00A1366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からのご紹介・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家族からのご紹介・</w:t>
      </w:r>
      <w:r w:rsidR="00A1366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医療機関からの紹介・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ホームページを見て・通り道</w:t>
      </w:r>
      <w:r w:rsidR="002F6A20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で</w:t>
      </w:r>
    </w:p>
    <w:p w:rsidR="007632A2" w:rsidRDefault="005845CA" w:rsidP="002F6A20">
      <w:pPr>
        <w:autoSpaceDE w:val="0"/>
        <w:autoSpaceDN w:val="0"/>
        <w:adjustRightInd w:val="0"/>
        <w:ind w:leftChars="200" w:left="403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パンフレット</w:t>
      </w:r>
      <w:r w:rsidR="00A1366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をみて・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チラシ</w:t>
      </w:r>
      <w:r w:rsidR="00A1366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をみて・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電柱看板</w:t>
      </w:r>
      <w:r w:rsidR="00A13661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をみて</w:t>
      </w:r>
      <w:r w:rsidRPr="005845CA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・近いから</w:t>
      </w:r>
    </w:p>
    <w:p w:rsidR="009603A9" w:rsidRDefault="009603A9" w:rsidP="009603A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486C56" w:rsidRDefault="00486C56" w:rsidP="009603A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</w:p>
    <w:p w:rsidR="009603A9" w:rsidRDefault="009603A9" w:rsidP="009603A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記入が終わりましたら、受付にお渡しください。</w:t>
      </w:r>
    </w:p>
    <w:p w:rsidR="009603A9" w:rsidRDefault="004109B1" w:rsidP="004109B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>お薬手帳がございましたらお出しください。</w:t>
      </w:r>
      <w:r w:rsidR="00486C56">
        <w:rPr>
          <w:noProof/>
        </w:rPr>
        <w:drawing>
          <wp:anchor distT="0" distB="0" distL="114300" distR="114300" simplePos="0" relativeHeight="251658240" behindDoc="1" locked="0" layoutInCell="1" allowOverlap="1" wp14:anchorId="72B0FD78" wp14:editId="0AF8DD9B">
            <wp:simplePos x="0" y="0"/>
            <wp:positionH relativeFrom="column">
              <wp:posOffset>3589020</wp:posOffset>
            </wp:positionH>
            <wp:positionV relativeFrom="paragraph">
              <wp:posOffset>-255795</wp:posOffset>
            </wp:positionV>
            <wp:extent cx="3044825" cy="570865"/>
            <wp:effectExtent l="0" t="0" r="3175" b="635"/>
            <wp:wrapTight wrapText="bothSides">
              <wp:wrapPolygon edited="0">
                <wp:start x="0" y="0"/>
                <wp:lineTo x="0" y="20903"/>
                <wp:lineTo x="21487" y="20903"/>
                <wp:lineTo x="21487" y="0"/>
                <wp:lineTo x="0" y="0"/>
              </wp:wrapPolygon>
            </wp:wrapTight>
            <wp:docPr id="1" name="図 1" descr="C:\Users\orca1\AppData\Local\Microsoft\Windows\INetCache\Content.Word\kakutaniENT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ca1\AppData\Local\Microsoft\Windows\INetCache\Content.Word\kakutaniENT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3A9" w:rsidSect="009603A9">
      <w:pgSz w:w="11906" w:h="16838" w:code="9"/>
      <w:pgMar w:top="454" w:right="720" w:bottom="567" w:left="720" w:header="851" w:footer="992" w:gutter="0"/>
      <w:cols w:space="425"/>
      <w:docGrid w:type="linesAndChars" w:linePitch="287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C1" w:rsidRDefault="00C856C1" w:rsidP="005845CA">
      <w:r>
        <w:separator/>
      </w:r>
    </w:p>
  </w:endnote>
  <w:endnote w:type="continuationSeparator" w:id="0">
    <w:p w:rsidR="00C856C1" w:rsidRDefault="00C856C1" w:rsidP="005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C1" w:rsidRDefault="00C856C1" w:rsidP="005845CA">
      <w:r>
        <w:separator/>
      </w:r>
    </w:p>
  </w:footnote>
  <w:footnote w:type="continuationSeparator" w:id="0">
    <w:p w:rsidR="00C856C1" w:rsidRDefault="00C856C1" w:rsidP="00584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CA"/>
    <w:rsid w:val="00004577"/>
    <w:rsid w:val="00084218"/>
    <w:rsid w:val="000851E8"/>
    <w:rsid w:val="000E56D3"/>
    <w:rsid w:val="001526D7"/>
    <w:rsid w:val="00210D58"/>
    <w:rsid w:val="00241214"/>
    <w:rsid w:val="002F6A20"/>
    <w:rsid w:val="003C3CAE"/>
    <w:rsid w:val="004054B9"/>
    <w:rsid w:val="004109B1"/>
    <w:rsid w:val="00434C3F"/>
    <w:rsid w:val="00443C8B"/>
    <w:rsid w:val="00486C56"/>
    <w:rsid w:val="004B25E8"/>
    <w:rsid w:val="005845CA"/>
    <w:rsid w:val="006671FD"/>
    <w:rsid w:val="007632A2"/>
    <w:rsid w:val="008D213B"/>
    <w:rsid w:val="0095431A"/>
    <w:rsid w:val="009603A9"/>
    <w:rsid w:val="00962C37"/>
    <w:rsid w:val="00A13661"/>
    <w:rsid w:val="00BF4743"/>
    <w:rsid w:val="00C11796"/>
    <w:rsid w:val="00C856C1"/>
    <w:rsid w:val="00E369FE"/>
    <w:rsid w:val="00FB3664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5CA"/>
  </w:style>
  <w:style w:type="paragraph" w:styleId="a5">
    <w:name w:val="footer"/>
    <w:basedOn w:val="a"/>
    <w:link w:val="a6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5CA"/>
  </w:style>
  <w:style w:type="table" w:styleId="a7">
    <w:name w:val="Table Grid"/>
    <w:basedOn w:val="a1"/>
    <w:uiPriority w:val="39"/>
    <w:rsid w:val="00FB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3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5CA"/>
  </w:style>
  <w:style w:type="paragraph" w:styleId="a5">
    <w:name w:val="footer"/>
    <w:basedOn w:val="a"/>
    <w:link w:val="a6"/>
    <w:uiPriority w:val="99"/>
    <w:unhideWhenUsed/>
    <w:rsid w:val="0058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5CA"/>
  </w:style>
  <w:style w:type="table" w:styleId="a7">
    <w:name w:val="Table Grid"/>
    <w:basedOn w:val="a1"/>
    <w:uiPriority w:val="39"/>
    <w:rsid w:val="00FB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3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6474-85E9-4E01-8F6D-723AA27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1</dc:creator>
  <cp:keywords/>
  <dc:description/>
  <cp:lastModifiedBy>Tomoyasu Kakutani</cp:lastModifiedBy>
  <cp:revision>17</cp:revision>
  <cp:lastPrinted>2015-09-12T08:18:00Z</cp:lastPrinted>
  <dcterms:created xsi:type="dcterms:W3CDTF">2015-09-12T02:47:00Z</dcterms:created>
  <dcterms:modified xsi:type="dcterms:W3CDTF">2015-09-13T22:35:00Z</dcterms:modified>
</cp:coreProperties>
</file>